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68" w:rsidRDefault="00CC5C0A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00.75pt" o:ole="">
            <v:imagedata r:id="rId9" o:title=""/>
          </v:shape>
          <o:OLEObject Type="Embed" ProgID="Acrobat.Document.DC" ShapeID="_x0000_i1025" DrawAspect="Content" ObjectID="_1758960847" r:id="rId10"/>
        </w:object>
      </w:r>
      <w:bookmarkStart w:id="0" w:name="_GoBack"/>
      <w:bookmarkEnd w:id="0"/>
    </w:p>
    <w:p w:rsidR="00FB4A68" w:rsidRDefault="00FB4A68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68" w:rsidRDefault="00FB4A68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A68" w:rsidRDefault="00FB4A68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C85" w:rsidRDefault="00C27B2C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60C85" w:rsidRDefault="00C27B2C">
      <w:pPr>
        <w:pStyle w:val="2"/>
        <w:tabs>
          <w:tab w:val="clear" w:pos="1540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Рабочая программа по курсу «Основы безопасности жизнедеятельности» для 8 класса составлена на основе Примерной программы среднего (полного) общего образования по основам безопасности жизнедеятельности и в соответствии с федеральным компонентом Государственного стандарта среднего общего образования.</w:t>
      </w:r>
    </w:p>
    <w:p w:rsidR="00860C85" w:rsidRDefault="00C27B2C">
      <w:pPr>
        <w:pStyle w:val="21"/>
        <w:tabs>
          <w:tab w:val="clear" w:pos="1540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Предлагаемая программа рассчитана на изучение курса «Основ безопасности жизнедеятельности» в средней школе в течение 34 часов учебного времени. Минимальное  количество учебных часов в неделю – 1, в том числе на проведение практических работ – 10 часов.</w:t>
      </w:r>
    </w:p>
    <w:p w:rsidR="00860C85" w:rsidRDefault="00C27B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лностью реализует требования образовательного стандарта «Безопасность жизнедеятельности», который обеспечивает овладение учащимися минимума знаний в чрезвычайных ситуациях.</w:t>
      </w:r>
    </w:p>
    <w:p w:rsidR="00860C85" w:rsidRDefault="00C27B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ум содержания образования определяется следующими основными содержательными линиями: иметь необходимые знания по предупреждению и ликвидации чрезвычайных ситуаций; безопасное поведение в криминогенных ситуациях; правильная оценка ситуации при пожаре и взрыве; основные мероприятия гражданской обороны в мирное время; правила поведения при авариях на химических производствах, на радиационно-опасных объектах; при гидродинамических авариях; предупреждении травм в старшем школьном возрасте, продолжается изучение вопросов, связанных с основами оказания первой медицинской помощи, более глубокое ознакомление с индивидуальной системой здорового образа жизни; правила безопасного поведения на улицах и дорогах. </w:t>
      </w:r>
    </w:p>
    <w:p w:rsidR="00860C85" w:rsidRDefault="00C27B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</w:p>
    <w:p w:rsidR="00860C85" w:rsidRDefault="00C27B2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знаний по предупреждению и ликвидации чрезвычайных ситуаций во время аварий и катастроф техногенного характера, пожаров и взрывов;</w:t>
      </w:r>
    </w:p>
    <w:p w:rsidR="00860C85" w:rsidRDefault="00C27B2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мероприятий гражданской обороны по защите населения, проводимые в мирное время;</w:t>
      </w:r>
    </w:p>
    <w:p w:rsidR="00860C85" w:rsidRDefault="00C27B2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авил поведения во время аварий с выбросом сильнодействующих ядовитых и радиоактивных веществ; правила поведения во время гидродинамических авариях;</w:t>
      </w:r>
    </w:p>
    <w:p w:rsidR="00860C85" w:rsidRDefault="00C27B2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правилами безопасного поведения в криминогенных ситуациях;</w:t>
      </w:r>
    </w:p>
    <w:p w:rsidR="00860C85" w:rsidRDefault="00C27B2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авил поведения школьников для предупреждения причин травматизма;</w:t>
      </w:r>
    </w:p>
    <w:p w:rsidR="00860C85" w:rsidRDefault="00C27B2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освоение основ медицинских знаний и правил оказания первой медицинской помощи, основ здорового образа жизни;</w:t>
      </w:r>
    </w:p>
    <w:p w:rsidR="00860C85" w:rsidRDefault="00C27B2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правил дорожного движения.</w:t>
      </w:r>
    </w:p>
    <w:p w:rsidR="00860C85" w:rsidRDefault="00C27B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задача курса 8 класса – дать учащимся знания, умения, навыки выживания в различных жизненных ситуациях.</w:t>
      </w:r>
    </w:p>
    <w:p w:rsidR="00860C85" w:rsidRDefault="00C27B2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860C85" w:rsidRDefault="00860C8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60C85" w:rsidRDefault="00C27B2C">
      <w:pPr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ые результаты обучения:</w:t>
      </w:r>
    </w:p>
    <w:p w:rsidR="00860C85" w:rsidRDefault="00C27B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овременной культуры безопасности жиз</w:t>
      </w:r>
      <w:r>
        <w:rPr>
          <w:rFonts w:ascii="Times New Roman" w:hAnsi="Times New Roman"/>
          <w:sz w:val="24"/>
          <w:szCs w:val="24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860C85" w:rsidRDefault="00C27B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860C85" w:rsidRDefault="00C27B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личной и общественной значимости совре</w:t>
      </w:r>
      <w:r>
        <w:rPr>
          <w:rFonts w:ascii="Times New Roman" w:hAnsi="Times New Roman"/>
          <w:sz w:val="24"/>
          <w:szCs w:val="24"/>
        </w:rPr>
        <w:softHyphen/>
        <w:t>менной культуры безопасности жизнедеятельности;</w:t>
      </w:r>
    </w:p>
    <w:p w:rsidR="00860C85" w:rsidRDefault="00C27B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имание роли государства и действующего законода</w:t>
      </w:r>
      <w:r>
        <w:rPr>
          <w:rFonts w:ascii="Times New Roman" w:hAnsi="Times New Roman"/>
          <w:sz w:val="24"/>
          <w:szCs w:val="24"/>
        </w:rPr>
        <w:softHyphen/>
        <w:t>тельства в обеспечении национальной безопасности и защи</w:t>
      </w:r>
      <w:r>
        <w:rPr>
          <w:rFonts w:ascii="Times New Roman" w:hAnsi="Times New Roman"/>
          <w:sz w:val="24"/>
          <w:szCs w:val="24"/>
        </w:rPr>
        <w:softHyphen/>
        <w:t>ты населения от опасных и чрезвычайных ситуаций природ</w:t>
      </w:r>
      <w:r>
        <w:rPr>
          <w:rFonts w:ascii="Times New Roman" w:hAnsi="Times New Roman"/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860C85" w:rsidRDefault="00C27B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необходимости подготовки граждан к воен</w:t>
      </w:r>
      <w:r>
        <w:rPr>
          <w:rFonts w:ascii="Times New Roman" w:hAnsi="Times New Roman"/>
          <w:sz w:val="24"/>
          <w:szCs w:val="24"/>
        </w:rPr>
        <w:softHyphen/>
        <w:t>ной службе;</w:t>
      </w:r>
    </w:p>
    <w:p w:rsidR="00860C85" w:rsidRDefault="00C27B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860C85" w:rsidRDefault="00C27B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антиэкстремистской и антитеррористи</w:t>
      </w:r>
      <w:r>
        <w:rPr>
          <w:rFonts w:ascii="Times New Roman" w:hAnsi="Times New Roman"/>
          <w:sz w:val="24"/>
          <w:szCs w:val="24"/>
        </w:rPr>
        <w:softHyphen/>
        <w:t>ческой личностной позиции;</w:t>
      </w:r>
    </w:p>
    <w:p w:rsidR="00860C85" w:rsidRDefault="00C27B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необходимости сохранения природы и окру</w:t>
      </w:r>
      <w:r>
        <w:rPr>
          <w:rFonts w:ascii="Times New Roman" w:hAnsi="Times New Roman"/>
          <w:sz w:val="24"/>
          <w:szCs w:val="24"/>
        </w:rPr>
        <w:softHyphen/>
        <w:t>жающей среды для полноценной жизни человека;</w:t>
      </w:r>
    </w:p>
    <w:p w:rsidR="00860C85" w:rsidRDefault="00C27B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>
        <w:rPr>
          <w:rFonts w:ascii="Times New Roman" w:hAnsi="Times New Roman"/>
          <w:sz w:val="24"/>
          <w:szCs w:val="24"/>
        </w:rPr>
        <w:softHyphen/>
        <w:t>щества и государства;</w:t>
      </w:r>
    </w:p>
    <w:p w:rsidR="00860C85" w:rsidRDefault="00C27B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и умение применять правила безопасного пове</w:t>
      </w:r>
      <w:r>
        <w:rPr>
          <w:rFonts w:ascii="Times New Roman" w:hAnsi="Times New Roman"/>
          <w:sz w:val="24"/>
          <w:szCs w:val="24"/>
        </w:rPr>
        <w:softHyphen/>
        <w:t>дения в условиях опасных и чрезвычайных ситуаций;</w:t>
      </w:r>
    </w:p>
    <w:p w:rsidR="00860C85" w:rsidRDefault="00C27B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казать первую помощь пострадавшим;</w:t>
      </w:r>
    </w:p>
    <w:p w:rsidR="00860C85" w:rsidRDefault="00C27B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860C85" w:rsidRDefault="00C27B2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>
        <w:rPr>
          <w:rFonts w:ascii="Times New Roman" w:hAnsi="Times New Roman"/>
          <w:sz w:val="24"/>
          <w:szCs w:val="24"/>
        </w:rPr>
        <w:softHyphen/>
        <w:t>ально складывающейся обстановки и индивидуальных воз</w:t>
      </w:r>
      <w:r>
        <w:rPr>
          <w:rFonts w:ascii="Times New Roman" w:hAnsi="Times New Roman"/>
          <w:sz w:val="24"/>
          <w:szCs w:val="24"/>
        </w:rPr>
        <w:softHyphen/>
        <w:t>можностей.</w:t>
      </w:r>
    </w:p>
    <w:p w:rsidR="00860C85" w:rsidRDefault="00C27B2C">
      <w:pPr>
        <w:ind w:left="720"/>
        <w:rPr>
          <w:rFonts w:ascii="Times New Roman" w:hAnsi="Times New Roman"/>
          <w:b/>
          <w:bCs/>
          <w:sz w:val="24"/>
          <w:szCs w:val="24"/>
        </w:rPr>
      </w:pPr>
      <w:bookmarkStart w:id="1" w:name="bookmark5"/>
      <w:r>
        <w:rPr>
          <w:rFonts w:ascii="Times New Roman" w:hAnsi="Times New Roman"/>
          <w:b/>
          <w:bCs/>
          <w:sz w:val="24"/>
          <w:szCs w:val="24"/>
        </w:rPr>
        <w:t>Метапредметными  результатами обучения  курса «Безопасности жизнедеятельности  является (УУД).</w:t>
      </w:r>
    </w:p>
    <w:p w:rsidR="00860C85" w:rsidRDefault="00C27B2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Регулятивные УУД</w:t>
      </w:r>
      <w:r>
        <w:rPr>
          <w:rFonts w:ascii="Times New Roman" w:hAnsi="Times New Roman"/>
          <w:bCs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>
        <w:rPr>
          <w:rFonts w:ascii="Times New Roman" w:hAnsi="Times New Roman"/>
          <w:sz w:val="24"/>
          <w:szCs w:val="24"/>
        </w:rPr>
        <w:softHyphen/>
        <w:t>но выбирать наиболее эффективные способы решения учеб</w:t>
      </w:r>
      <w:r>
        <w:rPr>
          <w:rFonts w:ascii="Times New Roman" w:hAnsi="Times New Roman"/>
          <w:sz w:val="24"/>
          <w:szCs w:val="24"/>
        </w:rPr>
        <w:softHyphen/>
        <w:t>ных и познавательных задач;</w:t>
      </w:r>
    </w:p>
    <w:p w:rsidR="00860C85" w:rsidRDefault="00C27B2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определять цели своего обуче</w:t>
      </w:r>
      <w:r>
        <w:rPr>
          <w:rFonts w:ascii="Times New Roman" w:hAnsi="Times New Roman"/>
          <w:sz w:val="24"/>
          <w:szCs w:val="24"/>
        </w:rPr>
        <w:softHyphen/>
        <w:t>ния, ставить и формулировать для себя новые задачи в учё</w:t>
      </w:r>
      <w:r>
        <w:rPr>
          <w:rFonts w:ascii="Times New Roman" w:hAnsi="Times New Roman"/>
          <w:sz w:val="24"/>
          <w:szCs w:val="24"/>
        </w:rPr>
        <w:softHyphen/>
        <w:t>бе и познавательной деятельности, развивать мотивы и инте</w:t>
      </w:r>
      <w:r>
        <w:rPr>
          <w:rFonts w:ascii="Times New Roman" w:hAnsi="Times New Roman"/>
          <w:sz w:val="24"/>
          <w:szCs w:val="24"/>
        </w:rPr>
        <w:softHyphen/>
        <w:t>ресы своей познавательной деятельности;</w:t>
      </w:r>
    </w:p>
    <w:p w:rsidR="00860C85" w:rsidRDefault="00C27B2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относить свои действия с планируемыми ре</w:t>
      </w:r>
      <w:r>
        <w:rPr>
          <w:rFonts w:ascii="Times New Roman" w:hAnsi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860C85" w:rsidRDefault="00C27B2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</w:t>
      </w:r>
      <w:r>
        <w:rPr>
          <w:rFonts w:ascii="Times New Roman" w:hAnsi="Times New Roman"/>
          <w:sz w:val="24"/>
          <w:szCs w:val="24"/>
        </w:rPr>
        <w:softHyphen/>
        <w:t>ные возможности её решения;</w:t>
      </w:r>
    </w:p>
    <w:p w:rsidR="00860C85" w:rsidRDefault="00C27B2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ами самоконтроля, самооценки, приня</w:t>
      </w:r>
      <w:r>
        <w:rPr>
          <w:rFonts w:ascii="Times New Roman" w:hAnsi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860C85" w:rsidRDefault="00C27B2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Познавательные УУД:</w:t>
      </w:r>
    </w:p>
    <w:p w:rsidR="00860C85" w:rsidRDefault="00C27B2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ределять понятия, создавать обобщения, ус</w:t>
      </w:r>
      <w:r>
        <w:rPr>
          <w:rFonts w:ascii="Times New Roman" w:hAnsi="Times New Roman"/>
          <w:sz w:val="24"/>
          <w:szCs w:val="24"/>
        </w:rPr>
        <w:softHyphen/>
        <w:t>танавливать аналогии, классифицировать, самостоятельно вы</w:t>
      </w:r>
      <w:r>
        <w:rPr>
          <w:rFonts w:ascii="Times New Roman" w:hAnsi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>
        <w:rPr>
          <w:rFonts w:ascii="Times New Roman" w:hAnsi="Times New Roman"/>
          <w:sz w:val="24"/>
          <w:szCs w:val="24"/>
        </w:rPr>
        <w:softHyphen/>
        <w:t>заключение (индуктивное, дедуктивное и по аналогии) и де</w:t>
      </w:r>
      <w:r>
        <w:rPr>
          <w:rFonts w:ascii="Times New Roman" w:hAnsi="Times New Roman"/>
          <w:sz w:val="24"/>
          <w:szCs w:val="24"/>
        </w:rPr>
        <w:softHyphen/>
        <w:t>лать выводы;</w:t>
      </w:r>
    </w:p>
    <w:p w:rsidR="00860C85" w:rsidRDefault="00C27B2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>
        <w:rPr>
          <w:rFonts w:ascii="Times New Roman" w:hAnsi="Times New Roman"/>
          <w:sz w:val="24"/>
          <w:szCs w:val="24"/>
        </w:rPr>
        <w:softHyphen/>
        <w:t>вательных задач;</w:t>
      </w:r>
    </w:p>
    <w:p w:rsidR="00860C85" w:rsidRDefault="00C27B2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>
        <w:rPr>
          <w:rFonts w:ascii="Times New Roman" w:hAnsi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860C85" w:rsidRDefault="00C27B2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Коммуникативные УУД</w:t>
      </w:r>
      <w:r>
        <w:rPr>
          <w:rFonts w:ascii="Times New Roman" w:hAnsi="Times New Roman"/>
          <w:b/>
          <w:sz w:val="24"/>
          <w:szCs w:val="24"/>
        </w:rPr>
        <w:t>:</w:t>
      </w:r>
      <w:bookmarkEnd w:id="1"/>
    </w:p>
    <w:p w:rsidR="00860C85" w:rsidRDefault="00C27B2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организовывать учебное сотрудничество и сов</w:t>
      </w:r>
      <w:r>
        <w:rPr>
          <w:rFonts w:ascii="Times New Roman" w:hAnsi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та ин</w:t>
      </w:r>
      <w:r>
        <w:rPr>
          <w:rFonts w:ascii="Times New Roman" w:hAnsi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860C85" w:rsidRDefault="00C27B2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860C85" w:rsidRDefault="00C27B2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взаимодействовать с окружающи</w:t>
      </w:r>
      <w:r>
        <w:rPr>
          <w:rFonts w:ascii="Times New Roman" w:hAnsi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860C85" w:rsidRDefault="00C27B2C">
      <w:pPr>
        <w:pStyle w:val="c1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000000"/>
        </w:rPr>
      </w:pPr>
      <w:r>
        <w:rPr>
          <w:rStyle w:val="c29"/>
          <w:b/>
          <w:bCs/>
          <w:color w:val="000000"/>
          <w:sz w:val="40"/>
          <w:szCs w:val="40"/>
        </w:rPr>
        <w:t>             </w:t>
      </w:r>
      <w:r>
        <w:rPr>
          <w:rStyle w:val="c29"/>
          <w:b/>
          <w:bCs/>
          <w:color w:val="000000"/>
        </w:rPr>
        <w:t>Содержание  курса.</w:t>
      </w:r>
    </w:p>
    <w:p w:rsidR="00860C85" w:rsidRDefault="00C27B2C">
      <w:pPr>
        <w:pStyle w:val="c31"/>
        <w:shd w:val="clear" w:color="auto" w:fill="FFFFFF"/>
        <w:spacing w:before="0" w:beforeAutospacing="0" w:after="0" w:afterAutospacing="0"/>
        <w:ind w:left="540" w:right="-8" w:hanging="20"/>
        <w:jc w:val="center"/>
        <w:rPr>
          <w:rFonts w:ascii="Arial" w:hAnsi="Arial" w:cs="Arial"/>
          <w:color w:val="000000"/>
        </w:rPr>
      </w:pPr>
      <w:r>
        <w:rPr>
          <w:rStyle w:val="c5"/>
          <w:b/>
          <w:bCs/>
          <w:color w:val="000000"/>
        </w:rPr>
        <w:t>Обеспечение личной безопасности в повседневной жизни            (14 часов)</w:t>
      </w:r>
    </w:p>
    <w:p w:rsidR="00860C85" w:rsidRDefault="00C27B2C">
      <w:pPr>
        <w:pStyle w:val="c16"/>
        <w:shd w:val="clear" w:color="auto" w:fill="FFFFFF"/>
        <w:spacing w:before="0" w:beforeAutospacing="0" w:after="0" w:afterAutospacing="0"/>
        <w:ind w:left="540" w:right="-8" w:hanging="5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.1.Основные понятия о здоровье и здоровом образе жизни (2 часа)</w:t>
      </w:r>
    </w:p>
    <w:p w:rsidR="00860C85" w:rsidRDefault="00C27B2C">
      <w:pPr>
        <w:pStyle w:val="c16"/>
        <w:shd w:val="clear" w:color="auto" w:fill="FFFFFF"/>
        <w:spacing w:before="0" w:beforeAutospacing="0" w:after="0" w:afterAutospacing="0"/>
        <w:ind w:left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Здоровье физическое и духовное. Режим труда и отдыха. Умственная и физическая работоспособность. Режим дня. Профилактика переутомления. Движение — естественная потребность организма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Физическая культура и закаливание.  Личная гигиена.</w:t>
      </w:r>
    </w:p>
    <w:p w:rsidR="00860C85" w:rsidRDefault="00C27B2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Вредные привычки и их негативное влияние на здоровье. Табакокурение и его последствия для организма курящего и окружающих людей. Алкоголь и его влияние на здоровье подростка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Наркомания, токсикомания и другие вредные привычки.</w:t>
      </w:r>
    </w:p>
    <w:p w:rsidR="00860C85" w:rsidRDefault="00C27B2C">
      <w:pPr>
        <w:pStyle w:val="c16"/>
        <w:shd w:val="clear" w:color="auto" w:fill="FFFFFF"/>
        <w:spacing w:before="0" w:beforeAutospacing="0" w:after="0" w:afterAutospacing="0"/>
        <w:ind w:left="540" w:right="600" w:hanging="5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 1. 2. Правила обеспечения безопасности дорожного движения (2 часа)</w:t>
      </w:r>
    </w:p>
    <w:p w:rsidR="00860C85" w:rsidRDefault="00C27B2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Дорожное движение и его участники: пешеходы, пассажиры, водители. Дорога и ее составные части. Причины дорожно-транспортных происшествий. Правила безопасного поведения пешехода на дорогах. Правила безопасного поведения велосипедиста на дороге.</w:t>
      </w:r>
    </w:p>
    <w:p w:rsidR="00860C85" w:rsidRDefault="00C27B2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Краткая характеристика современных видов транспорта. Правила безопасного поведения  пассажиров на транспорте.</w:t>
      </w:r>
    </w:p>
    <w:p w:rsidR="00860C85" w:rsidRDefault="00C27B2C">
      <w:pPr>
        <w:pStyle w:val="c0"/>
        <w:shd w:val="clear" w:color="auto" w:fill="FFFFFF"/>
        <w:spacing w:before="0" w:beforeAutospacing="0" w:after="0" w:afterAutospacing="0"/>
        <w:ind w:right="8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. 3. Правила пожарной безопасности и поведения при пожаре (2 часа)</w:t>
      </w:r>
    </w:p>
    <w:p w:rsidR="00860C85" w:rsidRDefault="00C27B2C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ичины возникновения пожаров в жилых и общественных зданиях.  Меры пожарной безопасности при эксплуатации электробытовых и газовых приборов, отопительных печей, применении источников открытого огня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авила безопасного поведения при пожаре в доме (квартире, подъезде, балконе, подвале). Способы эвакуации из горящего здания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Возникновение пожара на транспорте и его причины.  Правила безопасного поведения в случае возникновения пожара на транспорте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. 4. Правила безопасного поведения на воде (1 час)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авила безопасного поведения на воде.  Особенности состояния водоемов в разное время года. Соблюдение правил безопасности при купании в оборудованных и необорудованных местах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пасность водоемов зимой.  Меры предосторожности при движении по льду. Оказание само- и взаимопомощи терпящим бедствие на воде.</w:t>
      </w:r>
    </w:p>
    <w:p w:rsidR="00860C85" w:rsidRDefault="00C27B2C">
      <w:pPr>
        <w:pStyle w:val="c16"/>
        <w:shd w:val="clear" w:color="auto" w:fill="FFFFFF"/>
        <w:spacing w:before="0" w:beforeAutospacing="0" w:after="0" w:afterAutospacing="0"/>
        <w:ind w:left="320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. 5. Правила безопасного поведения в быту (1 час)</w:t>
      </w:r>
    </w:p>
    <w:p w:rsidR="00860C85" w:rsidRDefault="00C27B2C">
      <w:pPr>
        <w:pStyle w:val="c20"/>
        <w:shd w:val="clear" w:color="auto" w:fill="FFFFFF"/>
        <w:spacing w:before="0" w:beforeAutospacing="0" w:after="0" w:afterAutospacing="0"/>
        <w:ind w:left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пасность, возникающая при нарушении правил обращения с электрическими и электронными приборами. Правила безопасного использования электрических и электронных приборов. Компьютер и здоровье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пасные вещества и средства бытовой химии. Опасности, возникающие при нарушении правил пользования ими. Действие опасных веществ и препаратов бытовой химии на организм человека и правила оказания помощи при отравлениях и ожогах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авила безопасного использования различных инструментов при выполнении хозяйственных работ дома.</w:t>
      </w:r>
    </w:p>
    <w:p w:rsidR="00860C85" w:rsidRDefault="00C27B2C">
      <w:pPr>
        <w:pStyle w:val="c40"/>
        <w:shd w:val="clear" w:color="auto" w:fill="FFFFFF"/>
        <w:spacing w:before="0" w:beforeAutospacing="0" w:after="0" w:afterAutospacing="0"/>
        <w:ind w:left="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. 6. Правила поведения на природе (2 часа)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Автономное существование человека в природе. Правила безопасного поведения человека при вынужденном автономном существовании в природных условиях. Правила ориентирования на местности. Оборудование временного жилища (укрытия). Способы добывания огня. Обеспечение водой и питанием.  Сигналы бедствия.</w:t>
      </w:r>
    </w:p>
    <w:p w:rsidR="00860C85" w:rsidRDefault="00C27B2C">
      <w:pPr>
        <w:pStyle w:val="c52"/>
        <w:shd w:val="clear" w:color="auto" w:fill="FFFFFF"/>
        <w:spacing w:before="0" w:beforeAutospacing="0" w:after="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.7. Нарушение экологического равновесия в местах проживания (1 час)</w:t>
      </w:r>
    </w:p>
    <w:p w:rsidR="00860C85" w:rsidRDefault="00C27B2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Влияние деятельности человека на окружающую среду.  Экология и экологическая безопасность.  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Загрязнение атмосферы, вод, почв.</w:t>
      </w:r>
      <w:r>
        <w:rPr>
          <w:rStyle w:val="apple-converted-space"/>
          <w:color w:val="000000"/>
        </w:rPr>
        <w:t> </w:t>
      </w:r>
      <w:r>
        <w:rPr>
          <w:rStyle w:val="c6"/>
          <w:i/>
          <w:iCs/>
          <w:color w:val="000000"/>
        </w:rPr>
        <w:t>Понятие о предельно допустимых концентрациях загрязняющих веществ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Краткая характеристика состояния окружающей среды в регионе и месте проживания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Правила безопасного поведения в экологически неблагоприятных районах.</w:t>
      </w:r>
    </w:p>
    <w:p w:rsidR="00860C85" w:rsidRDefault="00C27B2C">
      <w:pPr>
        <w:pStyle w:val="c48"/>
        <w:shd w:val="clear" w:color="auto" w:fill="FFFFFF"/>
        <w:spacing w:before="0" w:beforeAutospacing="0" w:after="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. 8. Правила безопасного поведения в криминогенных ситуациях (3 часа)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авила профилактики и самозащиты от нападения насильников и хулиганов. Самооценка поведения. Психологические приемы самозащиты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авила безопасного поведения с незнакомым человеком на улице, в подъезде дома, лифте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авила обеспечения сохранности личных вещей. Правила защиты от мошенников. Основные виды мошенничества, с которыми наиболее часто приходится встречаться в повседневной жизни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авила безопасного поведения в толпе. Психологическая картина толпы. Поведение толпы при возникновении паники. Рекомендации по правилам безопасного поведения в толпе.</w:t>
      </w:r>
    </w:p>
    <w:p w:rsidR="00860C85" w:rsidRDefault="00C27B2C">
      <w:pPr>
        <w:pStyle w:val="c30"/>
        <w:shd w:val="clear" w:color="auto" w:fill="FFFFFF"/>
        <w:spacing w:before="0" w:beforeAutospacing="0" w:after="0" w:afterAutospacing="0"/>
        <w:ind w:left="840"/>
        <w:jc w:val="center"/>
        <w:rPr>
          <w:rFonts w:ascii="Arial" w:hAnsi="Arial" w:cs="Arial"/>
          <w:color w:val="000000"/>
        </w:rPr>
      </w:pPr>
      <w:r>
        <w:rPr>
          <w:rStyle w:val="c5"/>
          <w:b/>
          <w:bCs/>
          <w:color w:val="000000"/>
        </w:rPr>
        <w:t>2.Оказание первой медицинской помощи (4 часа)</w:t>
      </w:r>
    </w:p>
    <w:p w:rsidR="00860C85" w:rsidRDefault="00C27B2C">
      <w:pPr>
        <w:pStyle w:val="c30"/>
        <w:shd w:val="clear" w:color="auto" w:fill="FFFFFF"/>
        <w:spacing w:before="0" w:beforeAutospacing="0" w:after="0" w:afterAutospacing="0"/>
        <w:ind w:left="8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Медицинская (домашняя) аптечка. Перевязочные и лекарственные средства.</w:t>
      </w:r>
      <w:r>
        <w:rPr>
          <w:rStyle w:val="c6"/>
          <w:b/>
          <w:bCs/>
          <w:color w:val="000000"/>
        </w:rPr>
        <w:t> 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редства индивидуальной защиты органов дыхания (противогаз ГП-7, детский противогаз ПДФ-Ш). Их использование.</w:t>
      </w:r>
    </w:p>
    <w:p w:rsidR="00860C85" w:rsidRDefault="00C27B2C">
      <w:pPr>
        <w:pStyle w:val="c30"/>
        <w:shd w:val="clear" w:color="auto" w:fill="FFFFFF"/>
        <w:spacing w:before="0" w:beforeAutospacing="0" w:after="0" w:afterAutospacing="0"/>
        <w:ind w:left="8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ервая медицинская помощь при травмах. Способы остановки кровотечений.</w:t>
      </w:r>
    </w:p>
    <w:p w:rsidR="00860C85" w:rsidRDefault="00C27B2C">
      <w:pPr>
        <w:pStyle w:val="c30"/>
        <w:shd w:val="clear" w:color="auto" w:fill="FFFFFF"/>
        <w:spacing w:before="0" w:beforeAutospacing="0" w:after="0" w:afterAutospacing="0"/>
        <w:ind w:left="8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ервая медицинская помощь при переломах. Правила и способы транспортировки пострадавших.</w:t>
      </w:r>
    </w:p>
    <w:p w:rsidR="00860C85" w:rsidRDefault="00C27B2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ервая медицинская помощь при отравлениях газами, пищевыми продуктами, средствами бытовой химии, лекарствами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ервая медицинская помощь при утоплении и удушении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ервая медицинская помощь при тепловом и солнечном ударе, обморожении.</w:t>
      </w:r>
    </w:p>
    <w:p w:rsidR="00860C85" w:rsidRDefault="00C27B2C">
      <w:pPr>
        <w:pStyle w:val="c31"/>
        <w:shd w:val="clear" w:color="auto" w:fill="FFFFFF"/>
        <w:spacing w:before="0" w:beforeAutospacing="0" w:after="0" w:afterAutospacing="0"/>
        <w:ind w:right="400"/>
        <w:jc w:val="center"/>
        <w:rPr>
          <w:rFonts w:ascii="Arial" w:hAnsi="Arial" w:cs="Arial"/>
          <w:color w:val="000000"/>
        </w:rPr>
      </w:pPr>
      <w:r>
        <w:rPr>
          <w:rStyle w:val="c5"/>
          <w:b/>
          <w:bCs/>
          <w:color w:val="000000"/>
        </w:rPr>
        <w:t>3. Чрезвычайные ситуации природного и техногенного характера(16 часов)</w:t>
      </w:r>
    </w:p>
    <w:p w:rsidR="00860C85" w:rsidRDefault="00C27B2C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3.</w:t>
      </w:r>
      <w:r>
        <w:rPr>
          <w:rStyle w:val="c6"/>
          <w:color w:val="000000"/>
        </w:rPr>
        <w:t> </w:t>
      </w:r>
      <w:r>
        <w:rPr>
          <w:rStyle w:val="c6"/>
          <w:b/>
          <w:bCs/>
          <w:color w:val="000000"/>
        </w:rPr>
        <w:t>1. Чрезвычайные ситуации природного характера, их последствия и правила безопасного поведения (7 часов)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Землетрясения и их поражающие факторы. Правила безопасного поведения при заблаговременном оповещении о землетрясении, во время и после землетрясений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Вулканы и их поражающие факторы.   Правила безопасного поведения при извержении вулканов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ползни, сели, обвалы, лавины и их поражающие факторы. Правила безопасного поведения при заблаговременном оповещении об угрозе схода селя, оползня, обвала. Правила безопасного поведения во время и после схода селя, оползня, обвала, а также безопасного выхода из зоны стихийного бедствия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аводнения и их поражающие факторы. Правила безопасного поведения при заблаговременном оповещении о наводнениях, во время и после наводнений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3.2. Чрезвычайные ситуации техногенного характера и правила безопасного поведения  (5 часов)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Понятие о промышленных авариях и катастрофах. Потенциально опасные объекты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ожары и взрывы, их характеристика,  пожаровзрывоопасные объекты. Правила безопасного поведения при пожарах и взрывах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омышленные аварии с выбросом опасных химических веществ. Химически опасные объекты производства. Аварийно химически опасные вещества (АХОВ) их характеристика и поражающие факторы. Защита населения от АХОВ. Правила безопасного поведения при авариях с выбросом опасного химического вещества.</w:t>
      </w:r>
    </w:p>
    <w:p w:rsidR="00860C85" w:rsidRDefault="00C27B2C">
      <w:pPr>
        <w:pStyle w:val="c20"/>
        <w:shd w:val="clear" w:color="auto" w:fill="FFFFFF"/>
        <w:spacing w:before="0" w:beforeAutospacing="0" w:after="0" w:afterAutospacing="0"/>
        <w:ind w:left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Аварии на радиационноопасных объектах. Правила безопасного поведения при радиационных авариях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Гидродинамические аварии. Правила безопасного поведения при угрозе и в ходе наводнения при гидродинамической аварии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3. 3. Организация защиты населения от чрезвычайных ситуаций (4часа)</w:t>
      </w:r>
    </w:p>
    <w:p w:rsidR="00860C85" w:rsidRDefault="00C27B2C">
      <w:pPr>
        <w:pStyle w:val="c48"/>
        <w:shd w:val="clear" w:color="auto" w:fill="FFFFFF"/>
        <w:spacing w:before="0" w:beforeAutospacing="0" w:after="0" w:afterAutospacing="0"/>
        <w:ind w:left="-180" w:hanging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9"/>
          <w:color w:val="000000"/>
          <w:sz w:val="22"/>
          <w:szCs w:val="22"/>
        </w:rPr>
        <w:t>   </w:t>
      </w:r>
      <w:r>
        <w:rPr>
          <w:rStyle w:val="c6"/>
          <w:color w:val="000000"/>
        </w:rPr>
        <w:t>Единая государственная система предупреждения и ликвидации чрезвычайных ситуаций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повещение населения о чрезвычайных ситуациях. Сигнал «Внимание всем!». Речевая информация, передаваемая по радио, приемнику, телевизору о чрезвычайных ситуациях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нженерная, радиационная и химическая защита населения.</w:t>
      </w:r>
    </w:p>
    <w:p w:rsidR="00860C85" w:rsidRDefault="00C27B2C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Эвакуация. Обязанности и правила поведения людей при эвакуации.</w:t>
      </w:r>
    </w:p>
    <w:p w:rsidR="00860C85" w:rsidRDefault="00C27B2C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класс (34 часа)</w:t>
      </w:r>
    </w:p>
    <w:tbl>
      <w:tblPr>
        <w:tblpPr w:leftFromText="180" w:rightFromText="180" w:vertAnchor="text" w:horzAnchor="page" w:tblpX="746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104"/>
        <w:gridCol w:w="851"/>
        <w:gridCol w:w="5953"/>
        <w:gridCol w:w="1418"/>
        <w:gridCol w:w="1275"/>
        <w:gridCol w:w="2410"/>
        <w:gridCol w:w="34"/>
      </w:tblGrid>
      <w:tr w:rsidR="00860C85">
        <w:trPr>
          <w:gridAfter w:val="1"/>
          <w:wAfter w:w="34" w:type="dxa"/>
          <w:cantSplit/>
          <w:trHeight w:val="342"/>
        </w:trPr>
        <w:tc>
          <w:tcPr>
            <w:tcW w:w="548" w:type="dxa"/>
            <w:vMerge w:val="restart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04" w:type="dxa"/>
            <w:vMerge w:val="restart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1" w:type="dxa"/>
            <w:vMerge w:val="restart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3" w:type="dxa"/>
            <w:vMerge w:val="restart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3" w:type="dxa"/>
            <w:gridSpan w:val="2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</w:tcPr>
          <w:p w:rsidR="00860C85" w:rsidRDefault="00C27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</w:tc>
      </w:tr>
      <w:tr w:rsidR="00860C85">
        <w:trPr>
          <w:gridAfter w:val="1"/>
          <w:wAfter w:w="34" w:type="dxa"/>
          <w:cantSplit/>
          <w:trHeight w:val="499"/>
        </w:trPr>
        <w:tc>
          <w:tcPr>
            <w:tcW w:w="548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275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10" w:type="dxa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cantSplit/>
          <w:trHeight w:val="265"/>
        </w:trPr>
        <w:tc>
          <w:tcPr>
            <w:tcW w:w="15559" w:type="dxa"/>
            <w:gridSpan w:val="7"/>
          </w:tcPr>
          <w:p w:rsidR="00860C85" w:rsidRDefault="00C2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в повседневной жизни (14 ч)</w:t>
            </w:r>
          </w:p>
        </w:tc>
      </w:tr>
      <w:tr w:rsidR="00860C85">
        <w:trPr>
          <w:gridAfter w:val="1"/>
          <w:wAfter w:w="34" w:type="dxa"/>
          <w:trHeight w:val="796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о здоровье и здоровом образе жизни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 w:val="restart"/>
          </w:tcPr>
          <w:p w:rsidR="00860C85" w:rsidRDefault="00C27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860C85" w:rsidRDefault="00C27B2C">
            <w:pPr>
              <w:tabs>
                <w:tab w:val="left" w:pos="538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.Формирование ответственного отношения к обучению;</w:t>
            </w:r>
          </w:p>
          <w:p w:rsidR="00860C85" w:rsidRDefault="00C27B2C">
            <w:pPr>
              <w:tabs>
                <w:tab w:val="left" w:pos="538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.Формирование познавательных интересов и мотивов к обучению;</w:t>
            </w:r>
          </w:p>
          <w:p w:rsidR="00860C85" w:rsidRDefault="00C27B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3.Формирование навыков поведения в чрезвычайных ситуациях.</w:t>
            </w:r>
          </w:p>
          <w:p w:rsidR="00860C85" w:rsidRDefault="00C27B2C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4.Моделировать выполнения правил безопасного поведения при ЧС.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олжны научиться: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ализировать причины возникновения пожаров в общественных жилых зданиях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Характеризовать основные мероприятия проводимые МЧС России по совершенствованию пожарной безопасности в стране.</w:t>
            </w:r>
          </w:p>
          <w:p w:rsidR="00860C85" w:rsidRDefault="00C27B2C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ставлять планы своего поведения на случай возникновения пожара в школе, дома, общественном месте(стадион, кинотеатр) и записывать их в тетрадь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учающиеся должны выбирать правильный алгоритм безопасного поведения при пожаре, в том числе наиболее эффективные способы предотвращения возгорания.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учающиеся должны уметь оказывать помощь младшим престарелым.</w:t>
            </w:r>
          </w:p>
          <w:p w:rsidR="00860C85" w:rsidRDefault="00860C85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1091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негативное влияние на здоровье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178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еспечения безопасности дорожного движения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178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ассажиров на транспорте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178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и поведения при пожаре в доме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190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пожаре на транспорте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178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воде</w:t>
            </w:r>
          </w:p>
        </w:tc>
        <w:tc>
          <w:tcPr>
            <w:tcW w:w="851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178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быту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178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существование человека в природе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178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риентирования на местности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178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экологического равновесия в местах проживания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178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криминогенных ситуациях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178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. Поведение человека при захвате его террористами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612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в толпе 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280"/>
        </w:trPr>
        <w:tc>
          <w:tcPr>
            <w:tcW w:w="15559" w:type="dxa"/>
            <w:gridSpan w:val="7"/>
          </w:tcPr>
          <w:p w:rsidR="00860C85" w:rsidRDefault="00C2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медицинской помощи (4ч)</w:t>
            </w:r>
          </w:p>
        </w:tc>
      </w:tr>
      <w:tr w:rsidR="00860C85">
        <w:trPr>
          <w:trHeight w:val="190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 w:val="restart"/>
          </w:tcPr>
          <w:p w:rsidR="00860C85" w:rsidRDefault="00C27B2C">
            <w:pPr>
              <w:tabs>
                <w:tab w:val="left" w:pos="538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Предметные:</w:t>
            </w:r>
          </w:p>
          <w:p w:rsidR="00860C85" w:rsidRDefault="00C27B2C">
            <w:pPr>
              <w:tabs>
                <w:tab w:val="left" w:pos="538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.Формирование ответственного отношения к обучению;</w:t>
            </w:r>
          </w:p>
          <w:p w:rsidR="00860C85" w:rsidRDefault="00C27B2C">
            <w:pPr>
              <w:tabs>
                <w:tab w:val="left" w:pos="538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.Формирование познавательных интересов и мотивов к обучению;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3.Формирование навыков поведения при 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травлениях АХОВ,травмах и утоплениях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олжны научиться: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ставлять план действий в каждой конкретной ситуации.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именять рекомендации специалистов МЧС  по правилам поведения при отравлениях АХОВ,травмах и утоплениях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трабатывать в парах приемы оказания первой помощи при отравлениях АХОВ,травмах и утоплениях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должны знать: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зможные последствия неотложных состояний и значений своевременного оказания первой помощи.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авила оказания первой помощи</w:t>
            </w:r>
          </w:p>
          <w:p w:rsidR="00860C85" w:rsidRDefault="00860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0C85" w:rsidRDefault="00860C85">
            <w:pPr>
              <w:tabs>
                <w:tab w:val="left" w:pos="9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178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и переломах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178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ях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1432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утоплении и удушении; при тепловом и солнечном ударах, обморожении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gridAfter w:val="1"/>
          <w:wAfter w:w="34" w:type="dxa"/>
          <w:trHeight w:val="165"/>
        </w:trPr>
        <w:tc>
          <w:tcPr>
            <w:tcW w:w="15559" w:type="dxa"/>
            <w:gridSpan w:val="7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природного и техногенного характера (16 ч)</w:t>
            </w:r>
          </w:p>
        </w:tc>
      </w:tr>
      <w:tr w:rsidR="00860C85">
        <w:trPr>
          <w:trHeight w:val="1921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и техногенного характера, их последствия и правила безопасного поведения. Землетрясения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 w:val="restart"/>
          </w:tcPr>
          <w:p w:rsidR="00860C85" w:rsidRDefault="00C27B2C">
            <w:pPr>
              <w:tabs>
                <w:tab w:val="left" w:pos="538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</w:rPr>
              <w:t>Предметные:</w:t>
            </w:r>
          </w:p>
          <w:p w:rsidR="00860C85" w:rsidRDefault="00C27B2C">
            <w:pPr>
              <w:tabs>
                <w:tab w:val="left" w:pos="538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1.Формирование ответственного отношения к обучению;</w:t>
            </w:r>
          </w:p>
          <w:p w:rsidR="00860C85" w:rsidRDefault="00C27B2C">
            <w:pPr>
              <w:tabs>
                <w:tab w:val="left" w:pos="538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2.Формирование познавательных интересов и мотивов к обучению;</w:t>
            </w:r>
          </w:p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>3.Формирование навыков поведения ЧС техногенного характера.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: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олжны уметь: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ализировать рекомендации специалистов по правилам безопасного поведения в ЧС техногенного характера</w:t>
            </w:r>
          </w:p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меть отрабатывать в паре(группе) правила безопасного поведения в условия различных ЧС техногенного характера.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олжны знать: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Характеристику основных мероприятий, </w:t>
            </w:r>
          </w:p>
          <w:p w:rsidR="00860C85" w:rsidRDefault="00C27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одимых в РФ, </w:t>
            </w:r>
          </w:p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обеспечению радиационной безопасности населения, его химической защите и защите от последствий аварий на взрывапожароопасных объектах и гидротехнических сооружениях.</w:t>
            </w: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190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каны 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190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лзни, сели, обвалы, лавины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190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ганы, бури, смерчи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190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нения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190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нами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190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пожары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1960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 и правила безопасного поведения. Промышленные аварии и катастрофы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457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ы и взрывы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457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-ные аварии с выбросом опасных химических веществ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457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АХОВ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457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и на радиацион-ных объектах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457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динамические аварии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457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от чрезвычай-ных ситуаций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457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. Радиацион-ная и химическая защита населения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85">
        <w:trPr>
          <w:trHeight w:val="457"/>
        </w:trPr>
        <w:tc>
          <w:tcPr>
            <w:tcW w:w="548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04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</w:p>
        </w:tc>
        <w:tc>
          <w:tcPr>
            <w:tcW w:w="851" w:type="dxa"/>
          </w:tcPr>
          <w:p w:rsidR="00860C85" w:rsidRDefault="00C27B2C">
            <w:pPr>
              <w:tabs>
                <w:tab w:val="left" w:pos="9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0C85" w:rsidRDefault="00860C85">
            <w:pPr>
              <w:tabs>
                <w:tab w:val="left" w:pos="9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shd w:val="clear" w:color="auto" w:fill="auto"/>
          </w:tcPr>
          <w:p w:rsidR="00860C85" w:rsidRDefault="00860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C85" w:rsidRDefault="00860C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0C85" w:rsidSect="00FB4A68">
      <w:footerReference w:type="default" r:id="rId11"/>
      <w:pgSz w:w="16838" w:h="11906" w:orient="landscape"/>
      <w:pgMar w:top="14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8D" w:rsidRDefault="00887C8D">
      <w:pPr>
        <w:spacing w:line="240" w:lineRule="auto"/>
      </w:pPr>
      <w:r>
        <w:separator/>
      </w:r>
    </w:p>
  </w:endnote>
  <w:endnote w:type="continuationSeparator" w:id="0">
    <w:p w:rsidR="00887C8D" w:rsidRDefault="00887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3110"/>
    </w:sdtPr>
    <w:sdtEndPr/>
    <w:sdtContent>
      <w:p w:rsidR="00860C85" w:rsidRDefault="00C27B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C0A">
          <w:rPr>
            <w:noProof/>
          </w:rPr>
          <w:t>2</w:t>
        </w:r>
        <w:r>
          <w:fldChar w:fldCharType="end"/>
        </w:r>
      </w:p>
    </w:sdtContent>
  </w:sdt>
  <w:p w:rsidR="00860C85" w:rsidRDefault="00860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8D" w:rsidRDefault="00887C8D">
      <w:pPr>
        <w:spacing w:after="0"/>
      </w:pPr>
      <w:r>
        <w:separator/>
      </w:r>
    </w:p>
  </w:footnote>
  <w:footnote w:type="continuationSeparator" w:id="0">
    <w:p w:rsidR="00887C8D" w:rsidRDefault="00887C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182"/>
    <w:multiLevelType w:val="multilevel"/>
    <w:tmpl w:val="089601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C3FB0"/>
    <w:multiLevelType w:val="multilevel"/>
    <w:tmpl w:val="275C3F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0228"/>
    <w:multiLevelType w:val="multilevel"/>
    <w:tmpl w:val="695E022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1FF9"/>
    <w:rsid w:val="00151D55"/>
    <w:rsid w:val="001B20CF"/>
    <w:rsid w:val="001C648C"/>
    <w:rsid w:val="001C6BBF"/>
    <w:rsid w:val="002F739E"/>
    <w:rsid w:val="00331FF9"/>
    <w:rsid w:val="00350D6B"/>
    <w:rsid w:val="00375902"/>
    <w:rsid w:val="00427DDB"/>
    <w:rsid w:val="00476AC7"/>
    <w:rsid w:val="005107EA"/>
    <w:rsid w:val="005155D1"/>
    <w:rsid w:val="0055120D"/>
    <w:rsid w:val="005619B9"/>
    <w:rsid w:val="00565397"/>
    <w:rsid w:val="005741AF"/>
    <w:rsid w:val="0057467C"/>
    <w:rsid w:val="005973F2"/>
    <w:rsid w:val="005B48C6"/>
    <w:rsid w:val="005D20D9"/>
    <w:rsid w:val="005F522B"/>
    <w:rsid w:val="00600B8F"/>
    <w:rsid w:val="006256EF"/>
    <w:rsid w:val="006727DF"/>
    <w:rsid w:val="006805AE"/>
    <w:rsid w:val="006A77D2"/>
    <w:rsid w:val="006E73F2"/>
    <w:rsid w:val="006F56AE"/>
    <w:rsid w:val="007B587E"/>
    <w:rsid w:val="007D4B49"/>
    <w:rsid w:val="007E3A3D"/>
    <w:rsid w:val="00820EC5"/>
    <w:rsid w:val="00860C85"/>
    <w:rsid w:val="008812D7"/>
    <w:rsid w:val="00887C8D"/>
    <w:rsid w:val="0089743F"/>
    <w:rsid w:val="008B4898"/>
    <w:rsid w:val="008D6AB1"/>
    <w:rsid w:val="008E15EA"/>
    <w:rsid w:val="008E7B0D"/>
    <w:rsid w:val="00930BBE"/>
    <w:rsid w:val="00A01C3D"/>
    <w:rsid w:val="00A71BB7"/>
    <w:rsid w:val="00A8119C"/>
    <w:rsid w:val="00AB56D9"/>
    <w:rsid w:val="00AC0AC1"/>
    <w:rsid w:val="00AC6418"/>
    <w:rsid w:val="00B82C58"/>
    <w:rsid w:val="00BA4518"/>
    <w:rsid w:val="00BD06F8"/>
    <w:rsid w:val="00C27B2C"/>
    <w:rsid w:val="00C96719"/>
    <w:rsid w:val="00CB78B3"/>
    <w:rsid w:val="00CC2BD9"/>
    <w:rsid w:val="00CC5C0A"/>
    <w:rsid w:val="00D26A8C"/>
    <w:rsid w:val="00D8044F"/>
    <w:rsid w:val="00D86879"/>
    <w:rsid w:val="00DB16BC"/>
    <w:rsid w:val="00DD1671"/>
    <w:rsid w:val="00E0646C"/>
    <w:rsid w:val="00E155C1"/>
    <w:rsid w:val="00E421E2"/>
    <w:rsid w:val="00E52387"/>
    <w:rsid w:val="00EB1F15"/>
    <w:rsid w:val="00F465CC"/>
    <w:rsid w:val="00FB4A68"/>
    <w:rsid w:val="00FC73D9"/>
    <w:rsid w:val="15076A41"/>
    <w:rsid w:val="30EC1705"/>
    <w:rsid w:val="37963048"/>
    <w:rsid w:val="5C9A7240"/>
    <w:rsid w:val="71E11E33"/>
    <w:rsid w:val="73BC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86167-DB0B-4E32-BC9F-39BE0901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pPr>
      <w:tabs>
        <w:tab w:val="left" w:pos="154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Body Text Indent 2"/>
    <w:basedOn w:val="a"/>
    <w:link w:val="22"/>
    <w:qFormat/>
    <w:pPr>
      <w:tabs>
        <w:tab w:val="left" w:pos="154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24"/>
    </w:rPr>
  </w:style>
  <w:style w:type="table" w:styleId="a7">
    <w:name w:val="Table Grid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32"/>
      <w:szCs w:val="24"/>
    </w:rPr>
  </w:style>
  <w:style w:type="paragraph" w:styleId="a8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c13">
    <w:name w:val="c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qFormat/>
  </w:style>
  <w:style w:type="paragraph" w:customStyle="1" w:styleId="c31">
    <w:name w:val="c3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qFormat/>
  </w:style>
  <w:style w:type="paragraph" w:customStyle="1" w:styleId="c16">
    <w:name w:val="c1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c8">
    <w:name w:val="c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c48">
    <w:name w:val="c4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EA8BB-EB96-4C47-AE8F-7BA6794C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8</Words>
  <Characters>15267</Characters>
  <Application>Microsoft Office Word</Application>
  <DocSecurity>0</DocSecurity>
  <Lines>127</Lines>
  <Paragraphs>35</Paragraphs>
  <ScaleCrop>false</ScaleCrop>
  <Company>SPecialiST RePack</Company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ДС</cp:lastModifiedBy>
  <cp:revision>32</cp:revision>
  <dcterms:created xsi:type="dcterms:W3CDTF">2016-08-30T05:31:00Z</dcterms:created>
  <dcterms:modified xsi:type="dcterms:W3CDTF">2023-10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BF7BC78B71D54795A4E236174685534F</vt:lpwstr>
  </property>
</Properties>
</file>